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2F2" w:rsidRDefault="00A132F2" w:rsidP="008E25A4">
      <w:pPr>
        <w:spacing w:after="0"/>
        <w:jc w:val="right"/>
        <w:rPr>
          <w:sz w:val="18"/>
          <w:szCs w:val="20"/>
        </w:rPr>
      </w:pPr>
    </w:p>
    <w:p w:rsidR="00056682" w:rsidRDefault="00675529" w:rsidP="00AE5D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AA0098">
        <w:rPr>
          <w:sz w:val="48"/>
          <w:szCs w:val="48"/>
        </w:rPr>
        <w:t xml:space="preserve"> </w:t>
      </w:r>
      <w:r w:rsidR="004B724D">
        <w:rPr>
          <w:sz w:val="48"/>
          <w:szCs w:val="48"/>
        </w:rPr>
        <w:t xml:space="preserve">          </w:t>
      </w:r>
    </w:p>
    <w:p w:rsidR="00056682" w:rsidRDefault="00056682" w:rsidP="000566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AE5D8D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AA0098" w:rsidRDefault="00056682" w:rsidP="00723DE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144E60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144E60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144E60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144E60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144E60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144E60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144E60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144E60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44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="00AA0098" w:rsidRPr="00144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ул.  </w:t>
            </w:r>
            <w:r w:rsidR="00AA0098" w:rsidRPr="00144E60">
              <w:rPr>
                <w:b/>
                <w:sz w:val="24"/>
                <w:szCs w:val="24"/>
              </w:rPr>
              <w:t>Маяковского</w:t>
            </w:r>
            <w:r w:rsidR="00144E60" w:rsidRPr="00144E60">
              <w:rPr>
                <w:b/>
                <w:sz w:val="24"/>
                <w:szCs w:val="24"/>
              </w:rPr>
              <w:t>, дом</w:t>
            </w:r>
            <w:r w:rsidR="00AA0098" w:rsidRPr="00144E60">
              <w:rPr>
                <w:b/>
                <w:sz w:val="24"/>
                <w:szCs w:val="24"/>
              </w:rPr>
              <w:t xml:space="preserve"> 28</w:t>
            </w:r>
          </w:p>
          <w:p w:rsidR="00F0480A" w:rsidRPr="00144E60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0480A" w:rsidRPr="00144E60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а отопления</w:t>
            </w:r>
          </w:p>
        </w:tc>
      </w:tr>
      <w:tr w:rsidR="002761CF" w:rsidRPr="00675529" w:rsidTr="00AF5F82">
        <w:tc>
          <w:tcPr>
            <w:tcW w:w="700" w:type="dxa"/>
          </w:tcPr>
          <w:p w:rsidR="002761CF" w:rsidRPr="00144E60" w:rsidRDefault="002761CF" w:rsidP="00144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2761CF" w:rsidRPr="00144E60" w:rsidRDefault="002761CF" w:rsidP="00144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2761CF" w:rsidRPr="00144E60" w:rsidRDefault="002761CF" w:rsidP="00144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1)автоматическое регулирование параметров в системе отопления;</w:t>
            </w:r>
          </w:p>
          <w:p w:rsidR="002761CF" w:rsidRPr="00144E60" w:rsidRDefault="002761CF" w:rsidP="00144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2)рациональное использование тепловой энергии;</w:t>
            </w:r>
          </w:p>
          <w:p w:rsidR="002761CF" w:rsidRPr="00144E60" w:rsidRDefault="002761CF" w:rsidP="00144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EC709B" w:rsidRPr="00144E60" w:rsidRDefault="00EC709B" w:rsidP="00EC7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761CF" w:rsidRPr="00144E60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61CF" w:rsidRPr="00144E60" w:rsidRDefault="002761CF" w:rsidP="004D3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1 узел</w:t>
            </w:r>
          </w:p>
          <w:p w:rsidR="002761CF" w:rsidRPr="00144E60" w:rsidRDefault="004D3D51" w:rsidP="004D3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31FED"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761CF"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-9</w:t>
            </w:r>
            <w:r w:rsidR="00631FED"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761CF"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2761CF"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761CF" w:rsidRPr="00144E60" w:rsidRDefault="002761CF" w:rsidP="004D3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2410" w:type="dxa"/>
          </w:tcPr>
          <w:p w:rsidR="002761CF" w:rsidRPr="00144E60" w:rsidRDefault="004D3D51" w:rsidP="004D3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2761CF"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2761CF" w:rsidRPr="00144E60" w:rsidRDefault="002761CF" w:rsidP="004D3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7471DB"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7471DB"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E88" w:rsidRPr="00675529" w:rsidTr="00AF5F82">
        <w:tc>
          <w:tcPr>
            <w:tcW w:w="700" w:type="dxa"/>
          </w:tcPr>
          <w:p w:rsidR="00753E88" w:rsidRPr="00144E60" w:rsidRDefault="00753E88" w:rsidP="00144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vMerge w:val="restart"/>
          </w:tcPr>
          <w:tbl>
            <w:tblPr>
              <w:tblStyle w:val="a6"/>
              <w:tblpPr w:leftFromText="180" w:rightFromText="180" w:vertAnchor="text" w:horzAnchor="margin" w:tblpY="35"/>
              <w:tblW w:w="2810" w:type="dxa"/>
              <w:tblInd w:w="5" w:type="dxa"/>
              <w:tblLayout w:type="fixed"/>
              <w:tblLook w:val="04A0"/>
            </w:tblPr>
            <w:tblGrid>
              <w:gridCol w:w="2810"/>
            </w:tblGrid>
            <w:tr w:rsidR="00753E88" w:rsidRPr="00144E60" w:rsidTr="00753E88"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E88" w:rsidRPr="00144E60" w:rsidRDefault="00753E88" w:rsidP="00144E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4E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монт изоляции трубопроводов системы отопления с применением </w:t>
                  </w:r>
                  <w:proofErr w:type="spellStart"/>
                  <w:r w:rsidRPr="00144E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нергоэффективных</w:t>
                  </w:r>
                  <w:proofErr w:type="spellEnd"/>
                  <w:r w:rsidRPr="00144E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атериалов</w:t>
                  </w:r>
                </w:p>
              </w:tc>
            </w:tr>
          </w:tbl>
          <w:p w:rsidR="00753E88" w:rsidRPr="00144E60" w:rsidRDefault="00753E88" w:rsidP="00BE02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E88" w:rsidRPr="00144E60" w:rsidRDefault="00753E88" w:rsidP="00DD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28" w:type="dxa"/>
          </w:tcPr>
          <w:p w:rsidR="00753E88" w:rsidRPr="00144E60" w:rsidRDefault="00753E88" w:rsidP="0075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753E88" w:rsidRPr="00144E60" w:rsidRDefault="00753E88" w:rsidP="00753E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tbl>
            <w:tblPr>
              <w:tblStyle w:val="a6"/>
              <w:tblpPr w:leftFromText="180" w:rightFromText="180" w:vertAnchor="text" w:horzAnchor="margin" w:tblpY="35"/>
              <w:tblW w:w="1984" w:type="dxa"/>
              <w:tblInd w:w="5" w:type="dxa"/>
              <w:tblLayout w:type="fixed"/>
              <w:tblLook w:val="04A0"/>
            </w:tblPr>
            <w:tblGrid>
              <w:gridCol w:w="1984"/>
            </w:tblGrid>
            <w:tr w:rsidR="00753E88" w:rsidRPr="00144E60" w:rsidTr="004D3D51">
              <w:trPr>
                <w:trHeight w:val="1563"/>
              </w:trPr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753E88" w:rsidRPr="00144E60" w:rsidRDefault="00753E88" w:rsidP="004D3D51">
                  <w:pPr>
                    <w:jc w:val="center"/>
                    <w:rPr>
                      <w:sz w:val="24"/>
                      <w:szCs w:val="24"/>
                    </w:rPr>
                  </w:pPr>
                  <w:r w:rsidRPr="00144E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ОО «УК ДЕЗ ВЖР»</w:t>
                  </w:r>
                </w:p>
              </w:tc>
            </w:tr>
          </w:tbl>
          <w:p w:rsidR="00753E88" w:rsidRPr="00144E60" w:rsidRDefault="00753E88" w:rsidP="004D3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E88" w:rsidRPr="00144E60" w:rsidRDefault="00753E88" w:rsidP="004D3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82 000 р.</w:t>
            </w:r>
          </w:p>
          <w:p w:rsidR="00753E88" w:rsidRPr="00144E60" w:rsidRDefault="00753E88" w:rsidP="00BE02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3E88" w:rsidRPr="00144E60" w:rsidRDefault="00753E88" w:rsidP="004D3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2-4%</w:t>
            </w:r>
          </w:p>
        </w:tc>
        <w:tc>
          <w:tcPr>
            <w:tcW w:w="1920" w:type="dxa"/>
          </w:tcPr>
          <w:p w:rsidR="00753E88" w:rsidRPr="00144E60" w:rsidRDefault="00753E88" w:rsidP="004D3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753E88" w:rsidRPr="00675529" w:rsidTr="00AF5F82">
        <w:tc>
          <w:tcPr>
            <w:tcW w:w="700" w:type="dxa"/>
          </w:tcPr>
          <w:p w:rsidR="00753E88" w:rsidRPr="00144E60" w:rsidRDefault="00753E88" w:rsidP="00144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vMerge/>
          </w:tcPr>
          <w:p w:rsidR="00753E88" w:rsidRPr="00144E60" w:rsidRDefault="00753E88" w:rsidP="00144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53E88" w:rsidRPr="00144E60" w:rsidRDefault="00753E88" w:rsidP="00144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753E88" w:rsidRPr="00144E60" w:rsidRDefault="00753E88" w:rsidP="00144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753E88" w:rsidRPr="00144E60" w:rsidRDefault="00753E88" w:rsidP="004D3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753E88" w:rsidRPr="00144E60" w:rsidRDefault="00753E88" w:rsidP="004D3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55 000 р.</w:t>
            </w:r>
          </w:p>
        </w:tc>
        <w:tc>
          <w:tcPr>
            <w:tcW w:w="2410" w:type="dxa"/>
          </w:tcPr>
          <w:p w:rsidR="00753E88" w:rsidRPr="00144E60" w:rsidRDefault="00753E88" w:rsidP="004D3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6-7%</w:t>
            </w:r>
          </w:p>
        </w:tc>
        <w:tc>
          <w:tcPr>
            <w:tcW w:w="1920" w:type="dxa"/>
          </w:tcPr>
          <w:p w:rsidR="00753E88" w:rsidRPr="00144E60" w:rsidRDefault="00753E88" w:rsidP="004D3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BE0223" w:rsidRPr="00675529" w:rsidTr="004D3D51">
        <w:tc>
          <w:tcPr>
            <w:tcW w:w="15920" w:type="dxa"/>
            <w:gridSpan w:val="7"/>
            <w:tcBorders>
              <w:bottom w:val="nil"/>
            </w:tcBorders>
          </w:tcPr>
          <w:p w:rsidR="00BE0223" w:rsidRPr="00144E60" w:rsidRDefault="00BE0223" w:rsidP="00BE0223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Система горячего водоснабжения</w:t>
            </w:r>
          </w:p>
        </w:tc>
      </w:tr>
      <w:tr w:rsidR="00AA7AD9" w:rsidRPr="00675529" w:rsidTr="004D3D51">
        <w:tc>
          <w:tcPr>
            <w:tcW w:w="700" w:type="dxa"/>
          </w:tcPr>
          <w:p w:rsidR="00AA7AD9" w:rsidRPr="00144E60" w:rsidRDefault="008E25A4" w:rsidP="00144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auto"/>
            </w:tcBorders>
          </w:tcPr>
          <w:tbl>
            <w:tblPr>
              <w:tblStyle w:val="a6"/>
              <w:tblpPr w:leftFromText="180" w:rightFromText="180" w:vertAnchor="text" w:horzAnchor="margin" w:tblpY="35"/>
              <w:tblW w:w="2810" w:type="dxa"/>
              <w:tblInd w:w="5" w:type="dxa"/>
              <w:tblLayout w:type="fixed"/>
              <w:tblLook w:val="04A0"/>
            </w:tblPr>
            <w:tblGrid>
              <w:gridCol w:w="2810"/>
            </w:tblGrid>
            <w:tr w:rsidR="00AA7AD9" w:rsidRPr="00144E60" w:rsidTr="00753E88">
              <w:tc>
                <w:tcPr>
                  <w:tcW w:w="2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AA7AD9" w:rsidRPr="00144E60" w:rsidRDefault="00AA7AD9" w:rsidP="00144E6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4E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монт изоляции </w:t>
                  </w:r>
                  <w:r w:rsidRPr="00144E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трубопроводов системы  ГВС с применением </w:t>
                  </w:r>
                  <w:proofErr w:type="spellStart"/>
                  <w:r w:rsidRPr="00144E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нергоэффективных</w:t>
                  </w:r>
                  <w:proofErr w:type="spellEnd"/>
                  <w:r w:rsidRPr="00144E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атериалов</w:t>
                  </w:r>
                </w:p>
              </w:tc>
            </w:tr>
          </w:tbl>
          <w:p w:rsidR="00AA7AD9" w:rsidRPr="00144E60" w:rsidRDefault="00AA7AD9" w:rsidP="00AA7A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753E88" w:rsidRPr="00144E60" w:rsidRDefault="00753E88" w:rsidP="00753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)рациональное использование </w:t>
            </w: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пловой энергии;</w:t>
            </w:r>
          </w:p>
          <w:p w:rsidR="00AA7AD9" w:rsidRPr="00144E60" w:rsidRDefault="00753E88" w:rsidP="00753E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AA7AD9" w:rsidRPr="00144E60" w:rsidRDefault="00AA7AD9" w:rsidP="004D3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</w:t>
            </w: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ЖР»</w:t>
            </w:r>
          </w:p>
        </w:tc>
        <w:tc>
          <w:tcPr>
            <w:tcW w:w="2268" w:type="dxa"/>
          </w:tcPr>
          <w:p w:rsidR="00AA7AD9" w:rsidRPr="00144E60" w:rsidRDefault="00631FED" w:rsidP="004D3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  <w:r w:rsidR="004D3D51"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7471DB"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AA7AD9" w:rsidRPr="00144E60" w:rsidRDefault="007471DB" w:rsidP="004D3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A7AD9"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AA7AD9" w:rsidRPr="00144E60" w:rsidRDefault="00AA7AD9" w:rsidP="004D3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7471DB"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7471DB"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71DB" w:rsidRPr="00675529" w:rsidTr="00AF5F82">
        <w:tc>
          <w:tcPr>
            <w:tcW w:w="700" w:type="dxa"/>
          </w:tcPr>
          <w:p w:rsidR="007471DB" w:rsidRPr="00144E60" w:rsidRDefault="008E25A4" w:rsidP="00144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0" w:type="dxa"/>
          </w:tcPr>
          <w:p w:rsidR="007471DB" w:rsidRPr="00144E60" w:rsidRDefault="0086232C" w:rsidP="00144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828" w:type="dxa"/>
          </w:tcPr>
          <w:p w:rsidR="007471DB" w:rsidRPr="00144E60" w:rsidRDefault="007471DB" w:rsidP="00144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7471DB" w:rsidRPr="00144E60" w:rsidRDefault="007471DB" w:rsidP="00144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7471DB" w:rsidRPr="00144E60" w:rsidRDefault="007471DB" w:rsidP="004D3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7471DB" w:rsidRPr="00144E60" w:rsidRDefault="00631FED" w:rsidP="004D3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4D3D51"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E71AF9"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7471DB" w:rsidRPr="00144E60" w:rsidRDefault="007471DB" w:rsidP="004D3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</w:tcPr>
          <w:p w:rsidR="007471DB" w:rsidRPr="00144E60" w:rsidRDefault="007471DB" w:rsidP="004D3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7471DB" w:rsidRPr="00675529" w:rsidTr="008057A8">
        <w:tc>
          <w:tcPr>
            <w:tcW w:w="15920" w:type="dxa"/>
            <w:gridSpan w:val="7"/>
          </w:tcPr>
          <w:p w:rsidR="007471DB" w:rsidRPr="00144E60" w:rsidRDefault="007471DB" w:rsidP="00747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285447" w:rsidRPr="00675529" w:rsidTr="009326EA">
        <w:tc>
          <w:tcPr>
            <w:tcW w:w="700" w:type="dxa"/>
          </w:tcPr>
          <w:p w:rsidR="00285447" w:rsidRPr="00144E60" w:rsidRDefault="008E25A4" w:rsidP="00144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285447" w:rsidRPr="00144E60" w:rsidRDefault="00285447" w:rsidP="00144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285447" w:rsidRPr="00144E60" w:rsidRDefault="00285447" w:rsidP="00285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285447" w:rsidRPr="00144E60" w:rsidRDefault="00285447" w:rsidP="00285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85447" w:rsidRPr="00144E60" w:rsidRDefault="00285447" w:rsidP="00285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447" w:rsidRPr="00144E60" w:rsidRDefault="00285447" w:rsidP="004D3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2410" w:type="dxa"/>
          </w:tcPr>
          <w:p w:rsidR="00285447" w:rsidRPr="00144E60" w:rsidRDefault="00285447" w:rsidP="004D3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285447" w:rsidRPr="00144E60" w:rsidRDefault="00285447" w:rsidP="004D3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471DB" w:rsidRPr="00675529" w:rsidTr="00012F5D">
        <w:tc>
          <w:tcPr>
            <w:tcW w:w="15920" w:type="dxa"/>
            <w:gridSpan w:val="7"/>
          </w:tcPr>
          <w:p w:rsidR="007471DB" w:rsidRPr="00144E60" w:rsidRDefault="007471DB" w:rsidP="007471DB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Дверные и оконные конструкции</w:t>
            </w:r>
          </w:p>
        </w:tc>
      </w:tr>
      <w:tr w:rsidR="007471DB" w:rsidRPr="00675529" w:rsidTr="00AF5F82">
        <w:tc>
          <w:tcPr>
            <w:tcW w:w="700" w:type="dxa"/>
          </w:tcPr>
          <w:p w:rsidR="007471DB" w:rsidRPr="00144E60" w:rsidRDefault="008E25A4" w:rsidP="00747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7471DB" w:rsidRPr="00144E60" w:rsidRDefault="007471DB" w:rsidP="0014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7471DB" w:rsidRPr="00144E60" w:rsidRDefault="007471DB" w:rsidP="00747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471DB" w:rsidRPr="00144E60" w:rsidRDefault="007471DB" w:rsidP="00747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7471DB" w:rsidRPr="00144E60" w:rsidRDefault="007471DB" w:rsidP="00144E60">
            <w:pPr>
              <w:jc w:val="center"/>
              <w:rPr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7471DB" w:rsidRPr="00144E60" w:rsidRDefault="007471DB" w:rsidP="007471DB">
            <w:pPr>
              <w:rPr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7471DB" w:rsidRPr="00144E60" w:rsidRDefault="007471DB" w:rsidP="00747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1DB" w:rsidRPr="00144E60" w:rsidRDefault="007471DB" w:rsidP="00144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</w:tcPr>
          <w:p w:rsidR="007471DB" w:rsidRPr="00144E60" w:rsidRDefault="007471DB" w:rsidP="00747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1DB" w:rsidRPr="00144E60" w:rsidRDefault="007471DB" w:rsidP="00747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bookmarkEnd w:id="0"/>
      <w:tr w:rsidR="007471DB" w:rsidRPr="00675529" w:rsidTr="00AF5F82">
        <w:tc>
          <w:tcPr>
            <w:tcW w:w="700" w:type="dxa"/>
          </w:tcPr>
          <w:p w:rsidR="007471DB" w:rsidRPr="00144E60" w:rsidRDefault="008E25A4" w:rsidP="00144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</w:tcPr>
          <w:p w:rsidR="007471DB" w:rsidRPr="00144E60" w:rsidRDefault="007471DB" w:rsidP="00144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7471DB" w:rsidRPr="00144E60" w:rsidRDefault="007471DB" w:rsidP="00747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7471DB" w:rsidRPr="00144E60" w:rsidRDefault="007471DB" w:rsidP="007471D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71DB" w:rsidRPr="00144E60" w:rsidRDefault="007471DB" w:rsidP="00144E60">
            <w:pPr>
              <w:jc w:val="center"/>
              <w:rPr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7471DB" w:rsidRPr="00144E60" w:rsidRDefault="007471DB" w:rsidP="00747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7471DB" w:rsidRPr="00144E60" w:rsidRDefault="007471DB" w:rsidP="007471D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471DB" w:rsidRPr="00144E60" w:rsidRDefault="007471DB" w:rsidP="00747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1DB" w:rsidRPr="00144E60" w:rsidRDefault="007471DB" w:rsidP="00144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7471DB" w:rsidRPr="00144E60" w:rsidRDefault="007471DB" w:rsidP="00747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1DB" w:rsidRPr="00144E60" w:rsidRDefault="007471DB" w:rsidP="00747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8775D9" w:rsidRPr="00675529" w:rsidTr="00AF5F82">
        <w:tc>
          <w:tcPr>
            <w:tcW w:w="700" w:type="dxa"/>
          </w:tcPr>
          <w:p w:rsidR="008775D9" w:rsidRPr="00144E60" w:rsidRDefault="008E25A4" w:rsidP="00144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</w:tcPr>
          <w:p w:rsidR="008775D9" w:rsidRPr="00144E60" w:rsidRDefault="008775D9" w:rsidP="00144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подвальных дверей</w:t>
            </w:r>
          </w:p>
        </w:tc>
        <w:tc>
          <w:tcPr>
            <w:tcW w:w="3828" w:type="dxa"/>
          </w:tcPr>
          <w:p w:rsidR="008775D9" w:rsidRPr="00144E60" w:rsidRDefault="008775D9" w:rsidP="00877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8775D9" w:rsidRPr="00144E60" w:rsidRDefault="008775D9" w:rsidP="008775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75D9" w:rsidRPr="00144E60" w:rsidRDefault="008775D9" w:rsidP="00144E60">
            <w:pPr>
              <w:jc w:val="center"/>
              <w:rPr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8775D9" w:rsidRPr="00144E60" w:rsidRDefault="008775D9" w:rsidP="00877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8775D9" w:rsidRPr="00144E60" w:rsidRDefault="008775D9" w:rsidP="008775D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775D9" w:rsidRPr="00144E60" w:rsidRDefault="008775D9" w:rsidP="008775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5D9" w:rsidRPr="00144E60" w:rsidRDefault="008775D9" w:rsidP="00144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8775D9" w:rsidRPr="00144E60" w:rsidRDefault="008775D9" w:rsidP="008775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5D9" w:rsidRPr="00144E60" w:rsidRDefault="008775D9" w:rsidP="008775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753E88" w:rsidRPr="00675529" w:rsidTr="00753E88">
        <w:tc>
          <w:tcPr>
            <w:tcW w:w="15920" w:type="dxa"/>
            <w:gridSpan w:val="7"/>
            <w:tcBorders>
              <w:left w:val="nil"/>
              <w:bottom w:val="nil"/>
              <w:right w:val="nil"/>
            </w:tcBorders>
          </w:tcPr>
          <w:p w:rsidR="00753E88" w:rsidRPr="00675529" w:rsidRDefault="00753E88" w:rsidP="007471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C861B8" w:rsidRDefault="00C861B8"/>
    <w:sectPr w:rsidR="00C861B8" w:rsidSect="00056682">
      <w:pgSz w:w="16838" w:h="11906" w:orient="landscape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282A"/>
    <w:rsid w:val="00044B3A"/>
    <w:rsid w:val="00056682"/>
    <w:rsid w:val="000853AC"/>
    <w:rsid w:val="00093B03"/>
    <w:rsid w:val="001218E8"/>
    <w:rsid w:val="00144E60"/>
    <w:rsid w:val="001512FF"/>
    <w:rsid w:val="001619E5"/>
    <w:rsid w:val="002761CF"/>
    <w:rsid w:val="00285447"/>
    <w:rsid w:val="002C13AD"/>
    <w:rsid w:val="002D05F3"/>
    <w:rsid w:val="003427AA"/>
    <w:rsid w:val="0036311A"/>
    <w:rsid w:val="003950A6"/>
    <w:rsid w:val="003E6D24"/>
    <w:rsid w:val="004007E8"/>
    <w:rsid w:val="004314DA"/>
    <w:rsid w:val="00432D05"/>
    <w:rsid w:val="0046373C"/>
    <w:rsid w:val="0047365D"/>
    <w:rsid w:val="0048146B"/>
    <w:rsid w:val="004A5819"/>
    <w:rsid w:val="004A7E02"/>
    <w:rsid w:val="004B2CA2"/>
    <w:rsid w:val="004B724D"/>
    <w:rsid w:val="004C7256"/>
    <w:rsid w:val="004D3D51"/>
    <w:rsid w:val="0052575F"/>
    <w:rsid w:val="0054146C"/>
    <w:rsid w:val="00552DDA"/>
    <w:rsid w:val="00584A51"/>
    <w:rsid w:val="00594EA1"/>
    <w:rsid w:val="005B02E4"/>
    <w:rsid w:val="005B6F02"/>
    <w:rsid w:val="005B7C2F"/>
    <w:rsid w:val="00631FED"/>
    <w:rsid w:val="006452E3"/>
    <w:rsid w:val="0064725A"/>
    <w:rsid w:val="00653E19"/>
    <w:rsid w:val="00675529"/>
    <w:rsid w:val="00693625"/>
    <w:rsid w:val="006C7452"/>
    <w:rsid w:val="006D5566"/>
    <w:rsid w:val="006E235C"/>
    <w:rsid w:val="00704B10"/>
    <w:rsid w:val="00723DE1"/>
    <w:rsid w:val="007471DB"/>
    <w:rsid w:val="00753E88"/>
    <w:rsid w:val="00796B7B"/>
    <w:rsid w:val="007B2E7F"/>
    <w:rsid w:val="007D4D13"/>
    <w:rsid w:val="007E2168"/>
    <w:rsid w:val="0086232C"/>
    <w:rsid w:val="0087430F"/>
    <w:rsid w:val="008775D9"/>
    <w:rsid w:val="00896CCE"/>
    <w:rsid w:val="008D4327"/>
    <w:rsid w:val="008E25A4"/>
    <w:rsid w:val="009137E8"/>
    <w:rsid w:val="0093565B"/>
    <w:rsid w:val="00957F0A"/>
    <w:rsid w:val="00970C46"/>
    <w:rsid w:val="00982F66"/>
    <w:rsid w:val="00986A38"/>
    <w:rsid w:val="00986D37"/>
    <w:rsid w:val="00995F79"/>
    <w:rsid w:val="009D08FA"/>
    <w:rsid w:val="009E0692"/>
    <w:rsid w:val="00A021BD"/>
    <w:rsid w:val="00A132F2"/>
    <w:rsid w:val="00A24FF1"/>
    <w:rsid w:val="00A81B65"/>
    <w:rsid w:val="00A968DD"/>
    <w:rsid w:val="00AA0098"/>
    <w:rsid w:val="00AA7AD9"/>
    <w:rsid w:val="00AE5D8D"/>
    <w:rsid w:val="00AF5F82"/>
    <w:rsid w:val="00B026C4"/>
    <w:rsid w:val="00B1579E"/>
    <w:rsid w:val="00B456AD"/>
    <w:rsid w:val="00BC7F16"/>
    <w:rsid w:val="00BE0223"/>
    <w:rsid w:val="00C861B8"/>
    <w:rsid w:val="00CF2D72"/>
    <w:rsid w:val="00D15960"/>
    <w:rsid w:val="00D26714"/>
    <w:rsid w:val="00D56ECB"/>
    <w:rsid w:val="00DB2152"/>
    <w:rsid w:val="00DE56B1"/>
    <w:rsid w:val="00DF3583"/>
    <w:rsid w:val="00E14468"/>
    <w:rsid w:val="00E236A3"/>
    <w:rsid w:val="00E4647E"/>
    <w:rsid w:val="00E71AF9"/>
    <w:rsid w:val="00EB6EA6"/>
    <w:rsid w:val="00EC709B"/>
    <w:rsid w:val="00F0480A"/>
    <w:rsid w:val="00F077CD"/>
    <w:rsid w:val="00FA53B4"/>
    <w:rsid w:val="00FA7ABF"/>
    <w:rsid w:val="00FD1545"/>
    <w:rsid w:val="00FF6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A1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ACA66-F5E0-4D1F-A68D-821AEE30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18-03-16T04:48:00Z</cp:lastPrinted>
  <dcterms:created xsi:type="dcterms:W3CDTF">2018-03-22T08:22:00Z</dcterms:created>
  <dcterms:modified xsi:type="dcterms:W3CDTF">2022-04-29T03:52:00Z</dcterms:modified>
</cp:coreProperties>
</file>